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F5995" w14:textId="77777777" w:rsidR="00A40F2D" w:rsidRPr="00A40F2D" w:rsidRDefault="00A40F2D" w:rsidP="00A40F2D">
      <w:pPr>
        <w:pStyle w:val="Titre"/>
        <w:rPr>
          <w:b/>
          <w:sz w:val="44"/>
          <w:szCs w:val="44"/>
        </w:rPr>
      </w:pPr>
      <w:r w:rsidRPr="00A40F2D">
        <w:rPr>
          <w:rFonts w:asciiTheme="minorHAnsi" w:eastAsiaTheme="minorEastAsia" w:hAnsiTheme="minorHAnsi" w:cstheme="minorBidi"/>
          <w:b/>
          <w:color w:val="404040" w:themeColor="text1" w:themeTint="BF"/>
          <w:kern w:val="0"/>
          <w:sz w:val="44"/>
          <w:szCs w:val="44"/>
        </w:rPr>
        <w:t>MélanieTurpin</w:t>
      </w:r>
    </w:p>
    <w:p w14:paraId="5DEC8C2F" w14:textId="765DD777" w:rsidR="00A40F2D" w:rsidRDefault="00B13DD4" w:rsidP="00683765">
      <w:pPr>
        <w:pStyle w:val="Titre2"/>
        <w:rPr>
          <w:lang w:bidi="fr-FR"/>
        </w:rPr>
      </w:pPr>
      <w:r>
        <w:t>59 Lussier</w:t>
      </w:r>
      <w:r w:rsidR="00A40F2D">
        <w:t>, Saint-Philippe, J0L 2K0</w:t>
      </w:r>
      <w:r w:rsidR="00A40F2D">
        <w:rPr>
          <w:lang w:bidi="fr-FR"/>
        </w:rPr>
        <w:t> / 514-884-9131</w:t>
      </w:r>
    </w:p>
    <w:p w14:paraId="4422A616" w14:textId="0E152E60" w:rsidR="00285C1E" w:rsidRPr="00285C1E" w:rsidRDefault="00285C1E" w:rsidP="007C04E8">
      <w:pPr>
        <w:spacing w:line="480" w:lineRule="auto"/>
        <w:rPr>
          <w:lang w:bidi="fr-FR"/>
        </w:rPr>
      </w:pPr>
      <w:r>
        <w:rPr>
          <w:lang w:bidi="fr-FR"/>
        </w:rPr>
        <w:t>Melanieturpin74</w:t>
      </w:r>
      <w:r w:rsidR="007C04E8">
        <w:rPr>
          <w:lang w:bidi="fr-FR"/>
        </w:rPr>
        <w:t> @gmail.com</w:t>
      </w:r>
    </w:p>
    <w:p w14:paraId="76BCE72A" w14:textId="28040FED" w:rsidR="00A40F2D" w:rsidRPr="00683765" w:rsidRDefault="007C04E8" w:rsidP="007C04E8">
      <w:pPr>
        <w:pStyle w:val="Titre2"/>
        <w:rPr>
          <w:szCs w:val="24"/>
        </w:rPr>
      </w:pPr>
      <w:r>
        <w:rPr>
          <w:lang w:bidi="fr-FR"/>
        </w:rPr>
        <w:t xml:space="preserve">compÉtences : </w:t>
      </w:r>
      <w:r w:rsidR="00A40F2D" w:rsidRPr="00683765">
        <w:rPr>
          <w:szCs w:val="24"/>
        </w:rPr>
        <w:t>Méthodique, organiser, leadership, patiente, débrouillarde, dynamique</w:t>
      </w:r>
    </w:p>
    <w:p w14:paraId="47FD1DF5" w14:textId="77777777" w:rsidR="00A40F2D" w:rsidRPr="00683765" w:rsidRDefault="00A40F2D" w:rsidP="00A40F2D">
      <w:pPr>
        <w:rPr>
          <w:sz w:val="24"/>
          <w:szCs w:val="24"/>
        </w:rPr>
      </w:pPr>
      <w:r w:rsidRPr="00683765">
        <w:rPr>
          <w:sz w:val="24"/>
          <w:szCs w:val="24"/>
        </w:rPr>
        <w:t>Langues : Français, anglais (base), espagnol (débutante)</w:t>
      </w:r>
    </w:p>
    <w:p w14:paraId="547328D4" w14:textId="77777777" w:rsidR="00A40F2D" w:rsidRPr="00683765" w:rsidRDefault="00484DF1" w:rsidP="00A40F2D">
      <w:pPr>
        <w:rPr>
          <w:sz w:val="24"/>
          <w:szCs w:val="24"/>
        </w:rPr>
      </w:pPr>
      <w:r w:rsidRPr="00683765">
        <w:rPr>
          <w:sz w:val="24"/>
          <w:szCs w:val="24"/>
        </w:rPr>
        <w:t xml:space="preserve">Intérêts : lecture, </w:t>
      </w:r>
      <w:r w:rsidR="00785877" w:rsidRPr="00683765">
        <w:rPr>
          <w:sz w:val="24"/>
          <w:szCs w:val="24"/>
        </w:rPr>
        <w:t>nature,</w:t>
      </w:r>
      <w:r w:rsidR="0068251F" w:rsidRPr="00683765">
        <w:rPr>
          <w:sz w:val="24"/>
          <w:szCs w:val="24"/>
        </w:rPr>
        <w:t xml:space="preserve"> </w:t>
      </w:r>
      <w:r w:rsidRPr="00683765">
        <w:rPr>
          <w:sz w:val="24"/>
          <w:szCs w:val="24"/>
        </w:rPr>
        <w:t>cinéma</w:t>
      </w:r>
    </w:p>
    <w:p w14:paraId="60F22B46" w14:textId="3AAA4B99" w:rsidR="00A40F2D" w:rsidRPr="00683765" w:rsidRDefault="00A40F2D" w:rsidP="00A40F2D">
      <w:pPr>
        <w:rPr>
          <w:sz w:val="24"/>
          <w:szCs w:val="24"/>
          <w:lang w:val="fr-CA"/>
        </w:rPr>
      </w:pPr>
      <w:r w:rsidRPr="00683765">
        <w:rPr>
          <w:sz w:val="24"/>
          <w:szCs w:val="24"/>
          <w:lang w:val="fr-CA"/>
        </w:rPr>
        <w:t>Logiciel :</w:t>
      </w:r>
      <w:r w:rsidR="00484DF1" w:rsidRPr="00683765">
        <w:rPr>
          <w:sz w:val="24"/>
          <w:szCs w:val="24"/>
          <w:lang w:val="fr-CA"/>
        </w:rPr>
        <w:t xml:space="preserve"> Word, Excel</w:t>
      </w:r>
      <w:r w:rsidR="00B13DD4">
        <w:rPr>
          <w:sz w:val="24"/>
          <w:szCs w:val="24"/>
          <w:lang w:val="fr-CA"/>
        </w:rPr>
        <w:t xml:space="preserve"> </w:t>
      </w:r>
    </w:p>
    <w:p w14:paraId="4573099A" w14:textId="77777777" w:rsidR="00A40F2D" w:rsidRPr="00484DF1" w:rsidRDefault="00A40F2D" w:rsidP="00A40F2D">
      <w:pPr>
        <w:rPr>
          <w:lang w:val="fr-CA"/>
        </w:rPr>
      </w:pPr>
    </w:p>
    <w:sdt>
      <w:sdtPr>
        <w:alias w:val="Formation :"/>
        <w:tag w:val="Formation :"/>
        <w:id w:val="807127995"/>
        <w:placeholder>
          <w:docPart w:val="24A005AE048D47B3AC9B161A1496ADFD"/>
        </w:placeholder>
        <w:temporary/>
        <w:showingPlcHdr/>
        <w15:appearance w15:val="hidden"/>
      </w:sdtPr>
      <w:sdtEndPr/>
      <w:sdtContent>
        <w:p w14:paraId="6944255F" w14:textId="77777777" w:rsidR="00A40F2D" w:rsidRDefault="00A40F2D" w:rsidP="00A40F2D">
          <w:pPr>
            <w:pStyle w:val="Titre1"/>
          </w:pPr>
          <w:r>
            <w:rPr>
              <w:lang w:bidi="fr-FR"/>
            </w:rPr>
            <w:t>Formation</w:t>
          </w:r>
        </w:p>
      </w:sdtContent>
    </w:sdt>
    <w:p w14:paraId="765A91D6" w14:textId="77777777" w:rsidR="00785877" w:rsidRPr="00785877" w:rsidRDefault="00A40F2D" w:rsidP="00785877">
      <w:pPr>
        <w:pStyle w:val="Titre2"/>
      </w:pPr>
      <w:proofErr w:type="gramStart"/>
      <w:r>
        <w:t>D.E.S</w:t>
      </w:r>
      <w:r w:rsidR="00D4354B">
        <w:rPr>
          <w:lang w:bidi="fr-FR"/>
        </w:rPr>
        <w:t xml:space="preserve">  </w:t>
      </w:r>
      <w:r w:rsidR="00D4354B">
        <w:t>obtenue</w:t>
      </w:r>
      <w:proofErr w:type="gramEnd"/>
      <w:r w:rsidR="00D4354B">
        <w:t xml:space="preserve"> en 1992</w:t>
      </w:r>
      <w:r>
        <w:rPr>
          <w:lang w:bidi="fr-FR"/>
        </w:rPr>
        <w:t> | </w:t>
      </w:r>
      <w:r>
        <w:t>École de la Magdeleine</w:t>
      </w:r>
    </w:p>
    <w:p w14:paraId="0B99C744" w14:textId="0A8E7BA7" w:rsidR="00D4354B" w:rsidRDefault="00D4354B" w:rsidP="00D4354B">
      <w:pPr>
        <w:pStyle w:val="Titre2"/>
      </w:pPr>
      <w:proofErr w:type="gramStart"/>
      <w:r w:rsidRPr="00D4354B">
        <w:t xml:space="preserve">D.E.P  </w:t>
      </w:r>
      <w:r>
        <w:t>OBTEENUE</w:t>
      </w:r>
      <w:proofErr w:type="gramEnd"/>
      <w:r>
        <w:t xml:space="preserve"> EN 2006</w:t>
      </w:r>
      <w:r w:rsidRPr="00D4354B">
        <w:t xml:space="preserve"> | ÉCOLE </w:t>
      </w:r>
      <w:proofErr w:type="gramStart"/>
      <w:r w:rsidRPr="00D4354B">
        <w:t>PROFESSIONNELLE  DE</w:t>
      </w:r>
      <w:proofErr w:type="gramEnd"/>
      <w:r w:rsidRPr="00D4354B">
        <w:t xml:space="preserve"> CHÂTEAUGUAY</w:t>
      </w:r>
    </w:p>
    <w:p w14:paraId="172A6613" w14:textId="5DC293FF" w:rsidR="00B13DD4" w:rsidRPr="00B13DD4" w:rsidRDefault="00B13DD4" w:rsidP="00B13DD4">
      <w:pPr>
        <w:rPr>
          <w:b/>
          <w:bCs/>
          <w:sz w:val="24"/>
          <w:szCs w:val="24"/>
        </w:rPr>
      </w:pPr>
      <w:r w:rsidRPr="00B13DD4">
        <w:rPr>
          <w:b/>
          <w:bCs/>
          <w:sz w:val="24"/>
          <w:szCs w:val="24"/>
        </w:rPr>
        <w:t>Formation Aide De Service</w:t>
      </w:r>
      <w:r w:rsidR="00B41CC8">
        <w:rPr>
          <w:b/>
          <w:bCs/>
          <w:sz w:val="24"/>
          <w:szCs w:val="24"/>
        </w:rPr>
        <w:t xml:space="preserve"> OBTENU</w:t>
      </w:r>
      <w:r w:rsidR="00C32E4E">
        <w:rPr>
          <w:b/>
          <w:bCs/>
          <w:sz w:val="24"/>
          <w:szCs w:val="24"/>
        </w:rPr>
        <w:t>E EN 202</w:t>
      </w:r>
      <w:r w:rsidR="00FC3387">
        <w:rPr>
          <w:b/>
          <w:bCs/>
          <w:sz w:val="24"/>
          <w:szCs w:val="24"/>
        </w:rPr>
        <w:t>1</w:t>
      </w:r>
    </w:p>
    <w:sdt>
      <w:sdtPr>
        <w:alias w:val="Expérience :"/>
        <w:tag w:val="Expérience :"/>
        <w:id w:val="171684534"/>
        <w:placeholder>
          <w:docPart w:val="3AC369390AF84E648D6E0DD23139A0F0"/>
        </w:placeholder>
        <w:temporary/>
        <w:showingPlcHdr/>
        <w15:appearance w15:val="hidden"/>
      </w:sdtPr>
      <w:sdtEndPr/>
      <w:sdtContent>
        <w:p w14:paraId="257E2D62" w14:textId="77777777" w:rsidR="00A40F2D" w:rsidRDefault="00A40F2D" w:rsidP="00A40F2D">
          <w:pPr>
            <w:pStyle w:val="Titre1"/>
          </w:pPr>
          <w:r>
            <w:rPr>
              <w:lang w:bidi="fr-FR"/>
            </w:rPr>
            <w:t>Expérience</w:t>
          </w:r>
        </w:p>
      </w:sdtContent>
    </w:sdt>
    <w:p w14:paraId="749FCC7C" w14:textId="77777777" w:rsidR="00A40F2D" w:rsidRDefault="00FB5D0A" w:rsidP="00A40F2D">
      <w:pPr>
        <w:pStyle w:val="Titre2"/>
      </w:pPr>
      <w:r>
        <w:rPr>
          <w:lang w:bidi="fr-FR"/>
        </w:rPr>
        <w:t>CLINIQUE VÉTÉRINAIRE</w:t>
      </w:r>
      <w:r w:rsidR="00785877">
        <w:rPr>
          <w:lang w:bidi="fr-FR"/>
        </w:rPr>
        <w:t>| 1995 a 2003</w:t>
      </w:r>
    </w:p>
    <w:p w14:paraId="3174A09E" w14:textId="77777777" w:rsidR="00A40F2D" w:rsidRDefault="00FB5D0A" w:rsidP="00FB5D0A">
      <w:pPr>
        <w:pStyle w:val="Listepuces"/>
        <w:numPr>
          <w:ilvl w:val="0"/>
          <w:numId w:val="0"/>
        </w:numPr>
        <w:ind w:left="216" w:hanging="216"/>
      </w:pPr>
      <w:r>
        <w:t xml:space="preserve">THECNICIENNE SANTÉE ANIMAL </w:t>
      </w:r>
    </w:p>
    <w:p w14:paraId="624292B5" w14:textId="77777777" w:rsidR="00A40F2D" w:rsidRPr="00E410AC" w:rsidRDefault="00FB5D0A" w:rsidP="00A40F2D">
      <w:pPr>
        <w:pStyle w:val="Listepuces"/>
        <w:rPr>
          <w:sz w:val="24"/>
          <w:szCs w:val="24"/>
        </w:rPr>
      </w:pPr>
      <w:proofErr w:type="gramStart"/>
      <w:r w:rsidRPr="00E410AC">
        <w:rPr>
          <w:sz w:val="24"/>
          <w:szCs w:val="24"/>
        </w:rPr>
        <w:t>réception</w:t>
      </w:r>
      <w:proofErr w:type="gramEnd"/>
    </w:p>
    <w:p w14:paraId="2F030445" w14:textId="77777777" w:rsidR="00A40F2D" w:rsidRPr="00E410AC" w:rsidRDefault="00FB5D0A" w:rsidP="00A40F2D">
      <w:pPr>
        <w:pStyle w:val="Listepuces"/>
        <w:rPr>
          <w:sz w:val="24"/>
          <w:szCs w:val="24"/>
        </w:rPr>
      </w:pPr>
      <w:proofErr w:type="gramStart"/>
      <w:r w:rsidRPr="00E410AC">
        <w:rPr>
          <w:sz w:val="24"/>
          <w:szCs w:val="24"/>
        </w:rPr>
        <w:t>assistance</w:t>
      </w:r>
      <w:proofErr w:type="gramEnd"/>
      <w:r w:rsidRPr="00E410AC">
        <w:rPr>
          <w:sz w:val="24"/>
          <w:szCs w:val="24"/>
        </w:rPr>
        <w:t xml:space="preserve"> en chirurgie</w:t>
      </w:r>
    </w:p>
    <w:p w14:paraId="21C78EBB" w14:textId="77777777" w:rsidR="00785877" w:rsidRPr="00E410AC" w:rsidRDefault="00785877" w:rsidP="00A40F2D">
      <w:pPr>
        <w:pStyle w:val="Listepuces"/>
        <w:rPr>
          <w:sz w:val="24"/>
          <w:szCs w:val="24"/>
        </w:rPr>
      </w:pPr>
      <w:proofErr w:type="gramStart"/>
      <w:r w:rsidRPr="00E410AC">
        <w:rPr>
          <w:sz w:val="24"/>
          <w:szCs w:val="24"/>
        </w:rPr>
        <w:t>stérilisation</w:t>
      </w:r>
      <w:proofErr w:type="gramEnd"/>
    </w:p>
    <w:p w14:paraId="7FBB503B" w14:textId="77777777" w:rsidR="00A40F2D" w:rsidRPr="00E410AC" w:rsidRDefault="00FB5D0A" w:rsidP="00A40F2D">
      <w:pPr>
        <w:pStyle w:val="Listepuces"/>
        <w:rPr>
          <w:sz w:val="24"/>
          <w:szCs w:val="24"/>
        </w:rPr>
      </w:pPr>
      <w:proofErr w:type="gramStart"/>
      <w:r w:rsidRPr="00E410AC">
        <w:rPr>
          <w:sz w:val="24"/>
          <w:szCs w:val="24"/>
        </w:rPr>
        <w:t>soins</w:t>
      </w:r>
      <w:proofErr w:type="gramEnd"/>
      <w:r w:rsidRPr="00E410AC">
        <w:rPr>
          <w:sz w:val="24"/>
          <w:szCs w:val="24"/>
        </w:rPr>
        <w:t xml:space="preserve"> aux animaux</w:t>
      </w:r>
    </w:p>
    <w:p w14:paraId="5001DF65" w14:textId="77777777" w:rsidR="00A40F2D" w:rsidRDefault="00A40F2D" w:rsidP="00A40F2D">
      <w:pPr>
        <w:pStyle w:val="Listepuces"/>
        <w:numPr>
          <w:ilvl w:val="0"/>
          <w:numId w:val="0"/>
        </w:numPr>
        <w:ind w:left="216"/>
      </w:pPr>
    </w:p>
    <w:p w14:paraId="72E3F82F" w14:textId="77777777" w:rsidR="00A40F2D" w:rsidRDefault="00785877" w:rsidP="00785877">
      <w:pPr>
        <w:pStyle w:val="Titre2"/>
      </w:pPr>
      <w:r>
        <w:rPr>
          <w:lang w:val="fr-CA"/>
        </w:rPr>
        <w:t>CLINIQUE DENTAIRE BEAUHARNOIS |DR. FRANÇCOIS PARENT|2006 A ….</w:t>
      </w:r>
    </w:p>
    <w:p w14:paraId="2EB522C1" w14:textId="77777777" w:rsidR="00A40F2D" w:rsidRPr="00E410AC" w:rsidRDefault="00785877" w:rsidP="00A40F2D">
      <w:pPr>
        <w:pStyle w:val="Listepuces"/>
        <w:rPr>
          <w:sz w:val="24"/>
          <w:szCs w:val="24"/>
        </w:rPr>
      </w:pPr>
      <w:r w:rsidRPr="00E410AC">
        <w:rPr>
          <w:sz w:val="24"/>
          <w:szCs w:val="24"/>
        </w:rPr>
        <w:t>CON</w:t>
      </w:r>
      <w:r w:rsidR="00E410AC">
        <w:rPr>
          <w:sz w:val="24"/>
          <w:szCs w:val="24"/>
        </w:rPr>
        <w:t xml:space="preserve">NAISSANCE DES </w:t>
      </w:r>
      <w:proofErr w:type="gramStart"/>
      <w:r w:rsidR="00E410AC">
        <w:rPr>
          <w:sz w:val="24"/>
          <w:szCs w:val="24"/>
        </w:rPr>
        <w:t xml:space="preserve">LOGICILEL </w:t>
      </w:r>
      <w:r w:rsidRPr="00E410AC">
        <w:rPr>
          <w:sz w:val="24"/>
          <w:szCs w:val="24"/>
        </w:rPr>
        <w:t xml:space="preserve"> EXEL</w:t>
      </w:r>
      <w:proofErr w:type="gramEnd"/>
      <w:r w:rsidRPr="00E410AC">
        <w:rPr>
          <w:sz w:val="24"/>
          <w:szCs w:val="24"/>
        </w:rPr>
        <w:t xml:space="preserve"> DENT ET DENTITEK</w:t>
      </w:r>
    </w:p>
    <w:p w14:paraId="76030D5E" w14:textId="77777777" w:rsidR="00785877" w:rsidRPr="00E410AC" w:rsidRDefault="00785877" w:rsidP="00A40F2D">
      <w:pPr>
        <w:pStyle w:val="Listepuces"/>
        <w:rPr>
          <w:sz w:val="24"/>
          <w:szCs w:val="24"/>
        </w:rPr>
      </w:pPr>
      <w:r w:rsidRPr="00E410AC">
        <w:rPr>
          <w:sz w:val="24"/>
          <w:szCs w:val="24"/>
        </w:rPr>
        <w:t xml:space="preserve">RADIOGRAPHIE MANUELLE ET NUMÉRIQUE </w:t>
      </w:r>
    </w:p>
    <w:p w14:paraId="6E24C562" w14:textId="77777777" w:rsidR="00785877" w:rsidRPr="00E410AC" w:rsidRDefault="00785877" w:rsidP="00A40F2D">
      <w:pPr>
        <w:pStyle w:val="Listepuces"/>
        <w:rPr>
          <w:sz w:val="24"/>
          <w:szCs w:val="24"/>
        </w:rPr>
      </w:pPr>
      <w:r w:rsidRPr="00E410AC">
        <w:rPr>
          <w:sz w:val="24"/>
          <w:szCs w:val="24"/>
        </w:rPr>
        <w:t>STÉRILISATION</w:t>
      </w:r>
    </w:p>
    <w:p w14:paraId="13B532B8" w14:textId="77777777" w:rsidR="00785877" w:rsidRPr="00E410AC" w:rsidRDefault="00785877" w:rsidP="00A40F2D">
      <w:pPr>
        <w:pStyle w:val="Listepuces"/>
        <w:rPr>
          <w:sz w:val="24"/>
          <w:szCs w:val="24"/>
        </w:rPr>
      </w:pPr>
      <w:r w:rsidRPr="00E410AC">
        <w:rPr>
          <w:sz w:val="24"/>
          <w:szCs w:val="24"/>
        </w:rPr>
        <w:t xml:space="preserve">APROVISIONNEMENT ET INVENTAIRE </w:t>
      </w:r>
    </w:p>
    <w:p w14:paraId="296788E6" w14:textId="77777777" w:rsidR="00A40F2D" w:rsidRPr="00E410AC" w:rsidRDefault="00785877" w:rsidP="00D66FA6">
      <w:pPr>
        <w:pStyle w:val="Listepuces"/>
        <w:rPr>
          <w:sz w:val="24"/>
          <w:szCs w:val="24"/>
        </w:rPr>
      </w:pPr>
      <w:r w:rsidRPr="00E410AC">
        <w:rPr>
          <w:sz w:val="24"/>
          <w:szCs w:val="24"/>
        </w:rPr>
        <w:t>ASSITANCE AU FAUTEUIL : ENDO</w:t>
      </w:r>
      <w:proofErr w:type="gramStart"/>
      <w:r w:rsidRPr="00E410AC">
        <w:rPr>
          <w:sz w:val="24"/>
          <w:szCs w:val="24"/>
        </w:rPr>
        <w:t>. ,</w:t>
      </w:r>
      <w:proofErr w:type="gramEnd"/>
      <w:r w:rsidRPr="00E410AC">
        <w:rPr>
          <w:sz w:val="24"/>
          <w:szCs w:val="24"/>
        </w:rPr>
        <w:t xml:space="preserve"> DO, EXO CHIRURGICAL, </w:t>
      </w:r>
      <w:r w:rsidR="00F61698" w:rsidRPr="00E410AC">
        <w:rPr>
          <w:sz w:val="24"/>
          <w:szCs w:val="24"/>
        </w:rPr>
        <w:t>GREFFE, COURONNE, INCRUSTATION</w:t>
      </w:r>
      <w:r w:rsidRPr="00E410AC">
        <w:rPr>
          <w:sz w:val="24"/>
          <w:szCs w:val="24"/>
        </w:rPr>
        <w:t xml:space="preserve"> EN </w:t>
      </w:r>
      <w:r w:rsidR="001975D4" w:rsidRPr="00E410AC">
        <w:rPr>
          <w:sz w:val="24"/>
          <w:szCs w:val="24"/>
        </w:rPr>
        <w:t>OR,</w:t>
      </w:r>
      <w:r w:rsidRPr="00E410AC">
        <w:rPr>
          <w:sz w:val="24"/>
          <w:szCs w:val="24"/>
        </w:rPr>
        <w:t xml:space="preserve"> PPA ET </w:t>
      </w:r>
      <w:proofErr w:type="gramStart"/>
      <w:r w:rsidRPr="00E410AC">
        <w:rPr>
          <w:sz w:val="24"/>
          <w:szCs w:val="24"/>
        </w:rPr>
        <w:t xml:space="preserve">PPF </w:t>
      </w:r>
      <w:r w:rsidR="00D66FA6" w:rsidRPr="00E410AC">
        <w:rPr>
          <w:sz w:val="24"/>
          <w:szCs w:val="24"/>
        </w:rPr>
        <w:t>.</w:t>
      </w:r>
      <w:proofErr w:type="gramEnd"/>
    </w:p>
    <w:p w14:paraId="03FBA10C" w14:textId="77777777" w:rsidR="00A40F2D" w:rsidRPr="00E410AC" w:rsidRDefault="00D66FA6" w:rsidP="00D66FA6">
      <w:pPr>
        <w:pStyle w:val="Listepuces"/>
        <w:rPr>
          <w:sz w:val="24"/>
          <w:szCs w:val="24"/>
        </w:rPr>
      </w:pPr>
      <w:r w:rsidRPr="00E410AC">
        <w:rPr>
          <w:sz w:val="24"/>
          <w:szCs w:val="24"/>
        </w:rPr>
        <w:t>DONNER LES INSTRUCTION POST OP ET ENLEVER LES POINTS SUTURES</w:t>
      </w:r>
    </w:p>
    <w:p w14:paraId="675DF364" w14:textId="3A5D6EC0" w:rsidR="00A40F2D" w:rsidRDefault="00D66FA6" w:rsidP="00A40F2D">
      <w:pPr>
        <w:pStyle w:val="Listepuces"/>
        <w:rPr>
          <w:sz w:val="24"/>
          <w:szCs w:val="24"/>
        </w:rPr>
      </w:pPr>
      <w:r w:rsidRPr="00E410AC">
        <w:rPr>
          <w:sz w:val="24"/>
          <w:szCs w:val="24"/>
        </w:rPr>
        <w:t>GESTION DES URGENCE</w:t>
      </w:r>
    </w:p>
    <w:p w14:paraId="1B9FAB53" w14:textId="77777777" w:rsidR="00633662" w:rsidRDefault="00633662" w:rsidP="00633662">
      <w:pPr>
        <w:pStyle w:val="Listepuces"/>
        <w:numPr>
          <w:ilvl w:val="0"/>
          <w:numId w:val="0"/>
        </w:numPr>
        <w:ind w:left="216"/>
        <w:rPr>
          <w:sz w:val="24"/>
          <w:szCs w:val="24"/>
        </w:rPr>
      </w:pPr>
    </w:p>
    <w:p w14:paraId="04E54CF8" w14:textId="4878A6DA" w:rsidR="00B13DD4" w:rsidRDefault="00B13DD4" w:rsidP="00B13DD4">
      <w:pPr>
        <w:pStyle w:val="Listepuces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IUSSS MONTÉRIGIE OUEST </w:t>
      </w:r>
      <w:r w:rsidR="005E256E">
        <w:rPr>
          <w:sz w:val="24"/>
          <w:szCs w:val="24"/>
        </w:rPr>
        <w:t>20</w:t>
      </w:r>
      <w:r w:rsidR="00FC3387">
        <w:rPr>
          <w:sz w:val="24"/>
          <w:szCs w:val="24"/>
        </w:rPr>
        <w:t>21</w:t>
      </w:r>
      <w:r w:rsidR="00735C35">
        <w:rPr>
          <w:sz w:val="24"/>
          <w:szCs w:val="24"/>
        </w:rPr>
        <w:t xml:space="preserve"> </w:t>
      </w:r>
    </w:p>
    <w:p w14:paraId="23F1794F" w14:textId="35216AC2" w:rsidR="005E256E" w:rsidRDefault="005E256E" w:rsidP="00B13DD4">
      <w:pPr>
        <w:pStyle w:val="Listepuces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AIDE DE SERVICE </w:t>
      </w:r>
    </w:p>
    <w:p w14:paraId="5E0969BE" w14:textId="064D0A85" w:rsidR="005E256E" w:rsidRDefault="005E256E" w:rsidP="00B13DD4">
      <w:pPr>
        <w:pStyle w:val="Listepuces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CHSLD CHÂTEAUGUAY :</w:t>
      </w:r>
    </w:p>
    <w:p w14:paraId="54993508" w14:textId="08E82093" w:rsidR="005E256E" w:rsidRDefault="005E256E" w:rsidP="005E256E">
      <w:pPr>
        <w:pStyle w:val="Listepuces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ide alimentaire </w:t>
      </w:r>
    </w:p>
    <w:p w14:paraId="4C365269" w14:textId="452E3241" w:rsidR="005E256E" w:rsidRDefault="00735C35" w:rsidP="005E256E">
      <w:pPr>
        <w:pStyle w:val="Listepuces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alubrité</w:t>
      </w:r>
    </w:p>
    <w:p w14:paraId="650590E8" w14:textId="72AFFFE7" w:rsidR="00021351" w:rsidRDefault="00021351" w:rsidP="005E256E">
      <w:pPr>
        <w:pStyle w:val="Listepuces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éception </w:t>
      </w:r>
      <w:proofErr w:type="gramStart"/>
      <w:r w:rsidR="00735C35">
        <w:rPr>
          <w:sz w:val="24"/>
          <w:szCs w:val="24"/>
        </w:rPr>
        <w:t>des commende</w:t>
      </w:r>
      <w:proofErr w:type="gramEnd"/>
    </w:p>
    <w:p w14:paraId="7C0F9C4A" w14:textId="77777777" w:rsidR="005E256E" w:rsidRDefault="005E256E" w:rsidP="005E256E">
      <w:pPr>
        <w:pStyle w:val="Listepuces"/>
        <w:numPr>
          <w:ilvl w:val="0"/>
          <w:numId w:val="0"/>
        </w:numPr>
        <w:ind w:left="720"/>
        <w:rPr>
          <w:sz w:val="24"/>
          <w:szCs w:val="24"/>
        </w:rPr>
      </w:pPr>
    </w:p>
    <w:p w14:paraId="74634355" w14:textId="64F94371" w:rsidR="005E256E" w:rsidRDefault="005E256E" w:rsidP="00B13DD4">
      <w:pPr>
        <w:pStyle w:val="Listepuces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HÔPITAL ANNA LABERGE </w:t>
      </w:r>
    </w:p>
    <w:p w14:paraId="7231AD46" w14:textId="7232E7C8" w:rsidR="005E256E" w:rsidRDefault="005E256E" w:rsidP="00B13DD4">
      <w:pPr>
        <w:pStyle w:val="Listepuces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AIDE DE SERVICE</w:t>
      </w:r>
      <w:r w:rsidR="00FA7378">
        <w:rPr>
          <w:sz w:val="24"/>
          <w:szCs w:val="24"/>
        </w:rPr>
        <w:t xml:space="preserve"> DANS LES UNITÉES ENDOSCOPIE ,2 OUEST ,2 EST, PSYCHIATRIE </w:t>
      </w:r>
    </w:p>
    <w:p w14:paraId="6927CA18" w14:textId="62308917" w:rsidR="00FA7378" w:rsidRDefault="00FA7378" w:rsidP="00FA7378">
      <w:pPr>
        <w:pStyle w:val="Listepuce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RVEILLANCE </w:t>
      </w:r>
    </w:p>
    <w:p w14:paraId="79EDE2C0" w14:textId="6DE10F34" w:rsidR="005E256E" w:rsidRDefault="00FA7378" w:rsidP="00FA7378">
      <w:pPr>
        <w:pStyle w:val="Listepuce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ÂCHES </w:t>
      </w:r>
      <w:r w:rsidR="005C1D93">
        <w:rPr>
          <w:sz w:val="24"/>
          <w:szCs w:val="24"/>
        </w:rPr>
        <w:t>PAB (</w:t>
      </w:r>
      <w:r>
        <w:rPr>
          <w:sz w:val="24"/>
          <w:szCs w:val="24"/>
        </w:rPr>
        <w:t>BRIS SERVICE)</w:t>
      </w:r>
    </w:p>
    <w:p w14:paraId="7F646F97" w14:textId="2C4AD864" w:rsidR="00FA7378" w:rsidRDefault="00FA7378" w:rsidP="00FA7378">
      <w:pPr>
        <w:pStyle w:val="Listepuce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IDE ALIMENTAIRE</w:t>
      </w:r>
    </w:p>
    <w:p w14:paraId="4E5C3943" w14:textId="05124A02" w:rsidR="00FA7378" w:rsidRDefault="00FA7378" w:rsidP="00FA7378">
      <w:pPr>
        <w:pStyle w:val="Listepuce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CCUEIL DES PATIENTS</w:t>
      </w:r>
    </w:p>
    <w:p w14:paraId="29ADE92C" w14:textId="69D2AE02" w:rsidR="00FA7378" w:rsidRDefault="00FA7378" w:rsidP="00FA7378">
      <w:pPr>
        <w:pStyle w:val="Listepuce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ESTION DE SALLE</w:t>
      </w:r>
    </w:p>
    <w:p w14:paraId="526A75AA" w14:textId="1A36E42F" w:rsidR="00FA7378" w:rsidRDefault="00FA7378" w:rsidP="00FA7378">
      <w:pPr>
        <w:pStyle w:val="Listepuce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ALUBRITÉ</w:t>
      </w:r>
    </w:p>
    <w:p w14:paraId="46DC90E7" w14:textId="1B0630C2" w:rsidR="00FA7378" w:rsidRDefault="00FA7378" w:rsidP="00FA7378">
      <w:pPr>
        <w:pStyle w:val="Listepuce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RGANISATION </w:t>
      </w:r>
    </w:p>
    <w:p w14:paraId="6727967F" w14:textId="77777777" w:rsidR="005E256E" w:rsidRDefault="005E256E" w:rsidP="00B13DD4">
      <w:pPr>
        <w:pStyle w:val="Listepuces"/>
        <w:numPr>
          <w:ilvl w:val="0"/>
          <w:numId w:val="0"/>
        </w:numPr>
        <w:rPr>
          <w:sz w:val="24"/>
          <w:szCs w:val="24"/>
        </w:rPr>
      </w:pPr>
    </w:p>
    <w:p w14:paraId="63E07C61" w14:textId="77777777" w:rsidR="005E256E" w:rsidRDefault="005E256E" w:rsidP="005E256E">
      <w:pPr>
        <w:pStyle w:val="Listepuces"/>
        <w:numPr>
          <w:ilvl w:val="0"/>
          <w:numId w:val="0"/>
        </w:numPr>
        <w:rPr>
          <w:sz w:val="24"/>
          <w:szCs w:val="24"/>
        </w:rPr>
      </w:pPr>
    </w:p>
    <w:p w14:paraId="32099C3E" w14:textId="226056CE" w:rsidR="00B33CA3" w:rsidRDefault="00B33CA3" w:rsidP="005E256E">
      <w:pPr>
        <w:pStyle w:val="Listepuces"/>
        <w:numPr>
          <w:ilvl w:val="0"/>
          <w:numId w:val="0"/>
        </w:numPr>
        <w:rPr>
          <w:sz w:val="24"/>
          <w:szCs w:val="24"/>
        </w:rPr>
      </w:pPr>
    </w:p>
    <w:p w14:paraId="7D72C6B9" w14:textId="40280417" w:rsidR="00633662" w:rsidRDefault="00633662" w:rsidP="005E256E">
      <w:pPr>
        <w:pStyle w:val="Listepuces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CLINIQUE DENTAIRE LE RIVERAIN</w:t>
      </w:r>
    </w:p>
    <w:p w14:paraId="43D7E70A" w14:textId="54571983" w:rsidR="00633662" w:rsidRDefault="00633662" w:rsidP="005E256E">
      <w:pPr>
        <w:pStyle w:val="Listepuces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ASSISTANTE A LA CHAISE</w:t>
      </w:r>
    </w:p>
    <w:p w14:paraId="75485A98" w14:textId="6BFB64A1" w:rsidR="00B33CA3" w:rsidRDefault="00633662" w:rsidP="005E256E">
      <w:pPr>
        <w:pStyle w:val="Listepuces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2023 </w:t>
      </w:r>
      <w:r w:rsidR="0011518E">
        <w:rPr>
          <w:sz w:val="24"/>
          <w:szCs w:val="24"/>
        </w:rPr>
        <w:t>À</w:t>
      </w:r>
      <w:r>
        <w:rPr>
          <w:sz w:val="24"/>
          <w:szCs w:val="24"/>
        </w:rPr>
        <w:t xml:space="preserve"> ACTUELLEMEN</w:t>
      </w:r>
      <w:r w:rsidR="0011518E">
        <w:rPr>
          <w:sz w:val="24"/>
          <w:szCs w:val="24"/>
        </w:rPr>
        <w:t>T</w:t>
      </w:r>
    </w:p>
    <w:p w14:paraId="6A0FCDB4" w14:textId="77777777" w:rsidR="00B33CA3" w:rsidRDefault="00B33CA3" w:rsidP="005E256E">
      <w:pPr>
        <w:pStyle w:val="Listepuces"/>
        <w:numPr>
          <w:ilvl w:val="0"/>
          <w:numId w:val="0"/>
        </w:numPr>
        <w:rPr>
          <w:sz w:val="24"/>
          <w:szCs w:val="24"/>
        </w:rPr>
      </w:pPr>
    </w:p>
    <w:p w14:paraId="4646FD9B" w14:textId="77777777" w:rsidR="00B33CA3" w:rsidRDefault="00B33CA3" w:rsidP="005E256E">
      <w:pPr>
        <w:pStyle w:val="Listepuces"/>
        <w:numPr>
          <w:ilvl w:val="0"/>
          <w:numId w:val="0"/>
        </w:numPr>
        <w:rPr>
          <w:sz w:val="24"/>
          <w:szCs w:val="24"/>
        </w:rPr>
      </w:pPr>
    </w:p>
    <w:p w14:paraId="2A46FC84" w14:textId="77777777" w:rsidR="00B33CA3" w:rsidRDefault="00B33CA3" w:rsidP="005E256E">
      <w:pPr>
        <w:pStyle w:val="Listepuces"/>
        <w:numPr>
          <w:ilvl w:val="0"/>
          <w:numId w:val="0"/>
        </w:numPr>
        <w:rPr>
          <w:sz w:val="24"/>
          <w:szCs w:val="24"/>
        </w:rPr>
      </w:pPr>
    </w:p>
    <w:p w14:paraId="67BA0432" w14:textId="77777777" w:rsidR="00B33CA3" w:rsidRDefault="00B33CA3" w:rsidP="005E256E">
      <w:pPr>
        <w:pStyle w:val="Listepuces"/>
        <w:numPr>
          <w:ilvl w:val="0"/>
          <w:numId w:val="0"/>
        </w:numPr>
        <w:rPr>
          <w:sz w:val="24"/>
          <w:szCs w:val="24"/>
        </w:rPr>
      </w:pPr>
    </w:p>
    <w:p w14:paraId="3E58DF2C" w14:textId="77777777" w:rsidR="00B33CA3" w:rsidRDefault="00B33CA3" w:rsidP="005E256E">
      <w:pPr>
        <w:pStyle w:val="Listepuces"/>
        <w:numPr>
          <w:ilvl w:val="0"/>
          <w:numId w:val="0"/>
        </w:numPr>
        <w:rPr>
          <w:sz w:val="24"/>
          <w:szCs w:val="24"/>
        </w:rPr>
      </w:pPr>
    </w:p>
    <w:p w14:paraId="45725411" w14:textId="77777777" w:rsidR="00B33CA3" w:rsidRDefault="00B33CA3" w:rsidP="005E256E">
      <w:pPr>
        <w:pStyle w:val="Listepuces"/>
        <w:numPr>
          <w:ilvl w:val="0"/>
          <w:numId w:val="0"/>
        </w:numPr>
        <w:rPr>
          <w:sz w:val="24"/>
          <w:szCs w:val="24"/>
        </w:rPr>
      </w:pPr>
    </w:p>
    <w:p w14:paraId="5243FC20" w14:textId="77777777" w:rsidR="00B33CA3" w:rsidRDefault="00B33CA3" w:rsidP="005E256E">
      <w:pPr>
        <w:pStyle w:val="Listepuces"/>
        <w:numPr>
          <w:ilvl w:val="0"/>
          <w:numId w:val="0"/>
        </w:numPr>
        <w:rPr>
          <w:sz w:val="24"/>
          <w:szCs w:val="24"/>
        </w:rPr>
      </w:pPr>
    </w:p>
    <w:p w14:paraId="5E079628" w14:textId="77777777" w:rsidR="00B33CA3" w:rsidRDefault="00B33CA3" w:rsidP="005E256E">
      <w:pPr>
        <w:pStyle w:val="Listepuces"/>
        <w:numPr>
          <w:ilvl w:val="0"/>
          <w:numId w:val="0"/>
        </w:numPr>
        <w:rPr>
          <w:sz w:val="24"/>
          <w:szCs w:val="24"/>
        </w:rPr>
      </w:pPr>
    </w:p>
    <w:p w14:paraId="16543990" w14:textId="77777777" w:rsidR="00B33CA3" w:rsidRDefault="00B33CA3" w:rsidP="005E256E">
      <w:pPr>
        <w:pStyle w:val="Listepuces"/>
        <w:numPr>
          <w:ilvl w:val="0"/>
          <w:numId w:val="0"/>
        </w:numPr>
        <w:rPr>
          <w:sz w:val="24"/>
          <w:szCs w:val="24"/>
        </w:rPr>
      </w:pPr>
    </w:p>
    <w:p w14:paraId="4D5B40A7" w14:textId="77777777" w:rsidR="00B33CA3" w:rsidRDefault="00B33CA3" w:rsidP="005E256E">
      <w:pPr>
        <w:pStyle w:val="Listepuces"/>
        <w:numPr>
          <w:ilvl w:val="0"/>
          <w:numId w:val="0"/>
        </w:numPr>
        <w:rPr>
          <w:sz w:val="24"/>
          <w:szCs w:val="24"/>
        </w:rPr>
      </w:pPr>
    </w:p>
    <w:p w14:paraId="7469517A" w14:textId="77777777" w:rsidR="00B33CA3" w:rsidRDefault="00B33CA3" w:rsidP="005E256E">
      <w:pPr>
        <w:pStyle w:val="Listepuces"/>
        <w:numPr>
          <w:ilvl w:val="0"/>
          <w:numId w:val="0"/>
        </w:numPr>
        <w:rPr>
          <w:sz w:val="24"/>
          <w:szCs w:val="24"/>
        </w:rPr>
      </w:pPr>
    </w:p>
    <w:p w14:paraId="31E7D934" w14:textId="77777777" w:rsidR="00B33CA3" w:rsidRDefault="00B33CA3" w:rsidP="005E256E">
      <w:pPr>
        <w:pStyle w:val="Listepuces"/>
        <w:numPr>
          <w:ilvl w:val="0"/>
          <w:numId w:val="0"/>
        </w:numPr>
        <w:rPr>
          <w:sz w:val="24"/>
          <w:szCs w:val="24"/>
        </w:rPr>
      </w:pPr>
    </w:p>
    <w:p w14:paraId="3F87576A" w14:textId="77777777" w:rsidR="00B33CA3" w:rsidRDefault="00B33CA3" w:rsidP="005E256E">
      <w:pPr>
        <w:pStyle w:val="Listepuces"/>
        <w:numPr>
          <w:ilvl w:val="0"/>
          <w:numId w:val="0"/>
        </w:numPr>
        <w:rPr>
          <w:sz w:val="24"/>
          <w:szCs w:val="24"/>
        </w:rPr>
      </w:pPr>
    </w:p>
    <w:p w14:paraId="6B530122" w14:textId="77777777" w:rsidR="00B33CA3" w:rsidRDefault="00B33CA3" w:rsidP="005E256E">
      <w:pPr>
        <w:pStyle w:val="Listepuces"/>
        <w:numPr>
          <w:ilvl w:val="0"/>
          <w:numId w:val="0"/>
        </w:numPr>
        <w:rPr>
          <w:sz w:val="24"/>
          <w:szCs w:val="24"/>
        </w:rPr>
      </w:pPr>
    </w:p>
    <w:p w14:paraId="6B477917" w14:textId="77777777" w:rsidR="00B33CA3" w:rsidRPr="00E410AC" w:rsidRDefault="00B33CA3" w:rsidP="005E256E">
      <w:pPr>
        <w:pStyle w:val="Listepuces"/>
        <w:numPr>
          <w:ilvl w:val="0"/>
          <w:numId w:val="0"/>
        </w:numPr>
        <w:rPr>
          <w:sz w:val="24"/>
          <w:szCs w:val="24"/>
        </w:rPr>
      </w:pPr>
    </w:p>
    <w:p w14:paraId="1A4F3FB6" w14:textId="77777777" w:rsidR="00A40F2D" w:rsidRPr="001B29CF" w:rsidRDefault="00A40F2D" w:rsidP="000E6B9A">
      <w:pPr>
        <w:pStyle w:val="Listepuces"/>
        <w:numPr>
          <w:ilvl w:val="0"/>
          <w:numId w:val="0"/>
        </w:numPr>
      </w:pPr>
    </w:p>
    <w:p w14:paraId="7020F340" w14:textId="77777777" w:rsidR="00D47CE5" w:rsidRDefault="0002254A">
      <w:pPr>
        <w:rPr>
          <w:rFonts w:ascii="Arial Unicode MS" w:eastAsia="Arial Unicode MS" w:hAnsi="Arial Unicode MS" w:cs="Arial Unicode MS"/>
          <w:sz w:val="24"/>
          <w:szCs w:val="24"/>
        </w:rPr>
      </w:pPr>
      <w:r w:rsidRPr="00EB78BA">
        <w:rPr>
          <w:rFonts w:ascii="Arial Unicode MS" w:eastAsia="Arial Unicode MS" w:hAnsi="Arial Unicode MS" w:cs="Arial Unicode MS"/>
          <w:sz w:val="24"/>
          <w:szCs w:val="24"/>
        </w:rPr>
        <w:t>A qui de droit,</w:t>
      </w:r>
    </w:p>
    <w:p w14:paraId="1B1327FA" w14:textId="5DEC303C" w:rsidR="00594806" w:rsidRPr="00EB78BA" w:rsidRDefault="004E1559">
      <w:pPr>
        <w:rPr>
          <w:rFonts w:ascii="Arial Unicode MS" w:eastAsia="Arial Unicode MS" w:hAnsi="Arial Unicode MS" w:cs="Arial Unicode MS"/>
          <w:sz w:val="24"/>
          <w:szCs w:val="24"/>
        </w:rPr>
      </w:pPr>
      <w:r w:rsidRPr="00EB78BA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2254A" w:rsidRPr="00EB78BA">
        <w:rPr>
          <w:rFonts w:ascii="Arial Unicode MS" w:eastAsia="Arial Unicode MS" w:hAnsi="Arial Unicode MS" w:cs="Arial Unicode MS"/>
          <w:sz w:val="24"/>
          <w:szCs w:val="24"/>
        </w:rPr>
        <w:t>Bonjour</w:t>
      </w:r>
      <w:r w:rsidR="00E1734C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02254A" w:rsidRPr="00EB78BA">
        <w:rPr>
          <w:rFonts w:ascii="Arial Unicode MS" w:eastAsia="Arial Unicode MS" w:hAnsi="Arial Unicode MS" w:cs="Arial Unicode MS"/>
          <w:sz w:val="24"/>
          <w:szCs w:val="24"/>
        </w:rPr>
        <w:t xml:space="preserve"> je suis assistante dentaire depuis </w:t>
      </w:r>
      <w:r w:rsidR="00594806">
        <w:rPr>
          <w:rFonts w:ascii="Arial Unicode MS" w:eastAsia="Arial Unicode MS" w:hAnsi="Arial Unicode MS" w:cs="Arial Unicode MS"/>
          <w:sz w:val="24"/>
          <w:szCs w:val="24"/>
        </w:rPr>
        <w:t xml:space="preserve">19 </w:t>
      </w:r>
      <w:r w:rsidR="0002254A" w:rsidRPr="00EB78BA">
        <w:rPr>
          <w:rFonts w:ascii="Arial Unicode MS" w:eastAsia="Arial Unicode MS" w:hAnsi="Arial Unicode MS" w:cs="Arial Unicode MS"/>
          <w:sz w:val="24"/>
          <w:szCs w:val="24"/>
        </w:rPr>
        <w:t>ans et</w:t>
      </w:r>
      <w:r w:rsidRPr="00EB78BA">
        <w:rPr>
          <w:rFonts w:ascii="Arial Unicode MS" w:eastAsia="Arial Unicode MS" w:hAnsi="Arial Unicode MS" w:cs="Arial Unicode MS"/>
          <w:sz w:val="24"/>
          <w:szCs w:val="24"/>
        </w:rPr>
        <w:t xml:space="preserve"> j’ai aussi 9 ans d’expériences en t en que technicienne en santé </w:t>
      </w:r>
      <w:r w:rsidR="00594806" w:rsidRPr="00EB78BA">
        <w:rPr>
          <w:rFonts w:ascii="Arial Unicode MS" w:eastAsia="Arial Unicode MS" w:hAnsi="Arial Unicode MS" w:cs="Arial Unicode MS"/>
          <w:sz w:val="24"/>
          <w:szCs w:val="24"/>
        </w:rPr>
        <w:t>animal.</w:t>
      </w:r>
      <w:r w:rsidR="0059480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93712">
        <w:rPr>
          <w:rFonts w:ascii="Arial Unicode MS" w:eastAsia="Arial Unicode MS" w:hAnsi="Arial Unicode MS" w:cs="Arial Unicode MS"/>
          <w:sz w:val="24"/>
          <w:szCs w:val="24"/>
        </w:rPr>
        <w:t>J’ai</w:t>
      </w:r>
      <w:r w:rsidR="00594806">
        <w:rPr>
          <w:rFonts w:ascii="Arial Unicode MS" w:eastAsia="Arial Unicode MS" w:hAnsi="Arial Unicode MS" w:cs="Arial Unicode MS"/>
          <w:sz w:val="24"/>
          <w:szCs w:val="24"/>
        </w:rPr>
        <w:t xml:space="preserve"> toujours </w:t>
      </w:r>
      <w:r w:rsidR="00B5605E">
        <w:rPr>
          <w:rFonts w:ascii="Arial Unicode MS" w:eastAsia="Arial Unicode MS" w:hAnsi="Arial Unicode MS" w:cs="Arial Unicode MS"/>
          <w:sz w:val="24"/>
          <w:szCs w:val="24"/>
        </w:rPr>
        <w:t>œuvré</w:t>
      </w:r>
      <w:r w:rsidR="00594806">
        <w:rPr>
          <w:rFonts w:ascii="Arial Unicode MS" w:eastAsia="Arial Unicode MS" w:hAnsi="Arial Unicode MS" w:cs="Arial Unicode MS"/>
          <w:sz w:val="24"/>
          <w:szCs w:val="24"/>
        </w:rPr>
        <w:t xml:space="preserve"> dans le domaine de la </w:t>
      </w:r>
      <w:r w:rsidR="00693712">
        <w:rPr>
          <w:rFonts w:ascii="Arial Unicode MS" w:eastAsia="Arial Unicode MS" w:hAnsi="Arial Unicode MS" w:cs="Arial Unicode MS"/>
          <w:sz w:val="24"/>
          <w:szCs w:val="24"/>
        </w:rPr>
        <w:t>santé.</w:t>
      </w:r>
    </w:p>
    <w:p w14:paraId="4CF2D977" w14:textId="248FF2E5" w:rsidR="009E3501" w:rsidRDefault="0002254A" w:rsidP="009E3501">
      <w:pPr>
        <w:rPr>
          <w:rFonts w:ascii="Arial Unicode MS" w:eastAsia="Arial Unicode MS" w:hAnsi="Arial Unicode MS" w:cs="Arial Unicode MS"/>
          <w:sz w:val="24"/>
          <w:szCs w:val="24"/>
        </w:rPr>
      </w:pPr>
      <w:r w:rsidRPr="00EB78BA">
        <w:rPr>
          <w:rFonts w:ascii="Arial Unicode MS" w:eastAsia="Arial Unicode MS" w:hAnsi="Arial Unicode MS" w:cs="Arial Unicode MS"/>
          <w:sz w:val="24"/>
          <w:szCs w:val="24"/>
        </w:rPr>
        <w:t>Je suis une personne dynamique</w:t>
      </w:r>
      <w:r w:rsidR="00D9415C" w:rsidRPr="00EB78BA">
        <w:rPr>
          <w:rFonts w:ascii="Arial Unicode MS" w:eastAsia="Arial Unicode MS" w:hAnsi="Arial Unicode MS" w:cs="Arial Unicode MS"/>
          <w:sz w:val="24"/>
          <w:szCs w:val="24"/>
        </w:rPr>
        <w:t xml:space="preserve"> avec be</w:t>
      </w:r>
      <w:r w:rsidR="00E837BD">
        <w:rPr>
          <w:rFonts w:ascii="Arial Unicode MS" w:eastAsia="Arial Unicode MS" w:hAnsi="Arial Unicode MS" w:cs="Arial Unicode MS"/>
          <w:sz w:val="24"/>
          <w:szCs w:val="24"/>
        </w:rPr>
        <w:t>auc</w:t>
      </w:r>
      <w:r w:rsidR="00D9415C" w:rsidRPr="00EB78BA">
        <w:rPr>
          <w:rFonts w:ascii="Arial Unicode MS" w:eastAsia="Arial Unicode MS" w:hAnsi="Arial Unicode MS" w:cs="Arial Unicode MS"/>
          <w:sz w:val="24"/>
          <w:szCs w:val="24"/>
        </w:rPr>
        <w:t xml:space="preserve">oup </w:t>
      </w:r>
      <w:r w:rsidR="009E3501" w:rsidRPr="00EB78BA">
        <w:rPr>
          <w:rFonts w:ascii="Arial Unicode MS" w:eastAsia="Arial Unicode MS" w:hAnsi="Arial Unicode MS" w:cs="Arial Unicode MS"/>
          <w:sz w:val="24"/>
          <w:szCs w:val="24"/>
        </w:rPr>
        <w:t xml:space="preserve">d’entregent. </w:t>
      </w:r>
      <w:r w:rsidR="00D9415C" w:rsidRPr="00EB78BA">
        <w:rPr>
          <w:rFonts w:ascii="Arial Unicode MS" w:eastAsia="Arial Unicode MS" w:hAnsi="Arial Unicode MS" w:cs="Arial Unicode MS"/>
          <w:sz w:val="24"/>
          <w:szCs w:val="24"/>
        </w:rPr>
        <w:t>Je suis</w:t>
      </w:r>
      <w:r w:rsidR="009E3501" w:rsidRPr="00EB78BA">
        <w:rPr>
          <w:rFonts w:ascii="Arial Unicode MS" w:eastAsia="Arial Unicode MS" w:hAnsi="Arial Unicode MS" w:cs="Arial Unicode MS"/>
          <w:sz w:val="24"/>
          <w:szCs w:val="24"/>
        </w:rPr>
        <w:t xml:space="preserve"> également</w:t>
      </w:r>
      <w:r w:rsidR="00D9415C" w:rsidRPr="00EB78BA">
        <w:rPr>
          <w:rFonts w:ascii="Arial Unicode MS" w:eastAsia="Arial Unicode MS" w:hAnsi="Arial Unicode MS" w:cs="Arial Unicode MS"/>
          <w:sz w:val="24"/>
          <w:szCs w:val="24"/>
        </w:rPr>
        <w:t xml:space="preserve"> responsable et organisatrice dans </w:t>
      </w:r>
      <w:r w:rsidR="009E3501" w:rsidRPr="00EB78BA">
        <w:rPr>
          <w:rFonts w:ascii="Arial Unicode MS" w:eastAsia="Arial Unicode MS" w:hAnsi="Arial Unicode MS" w:cs="Arial Unicode MS"/>
          <w:sz w:val="24"/>
          <w:szCs w:val="24"/>
        </w:rPr>
        <w:t>l’âme</w:t>
      </w:r>
      <w:r w:rsidR="00D9415C" w:rsidRPr="00EB78BA">
        <w:rPr>
          <w:rFonts w:ascii="Arial Unicode MS" w:eastAsia="Arial Unicode MS" w:hAnsi="Arial Unicode MS" w:cs="Arial Unicode MS"/>
          <w:sz w:val="24"/>
          <w:szCs w:val="24"/>
        </w:rPr>
        <w:t> !</w:t>
      </w:r>
      <w:r w:rsidR="009E3501" w:rsidRPr="00EB78BA">
        <w:rPr>
          <w:rFonts w:ascii="Arial Unicode MS" w:eastAsia="Arial Unicode MS" w:hAnsi="Arial Unicode MS" w:cs="Arial Unicode MS"/>
          <w:sz w:val="24"/>
          <w:szCs w:val="24"/>
        </w:rPr>
        <w:t xml:space="preserve">  Ma </w:t>
      </w:r>
      <w:r w:rsidR="00594806">
        <w:rPr>
          <w:rFonts w:ascii="Arial Unicode MS" w:eastAsia="Arial Unicode MS" w:hAnsi="Arial Unicode MS" w:cs="Arial Unicode MS"/>
          <w:sz w:val="24"/>
          <w:szCs w:val="24"/>
        </w:rPr>
        <w:t xml:space="preserve">curiosité, </w:t>
      </w:r>
      <w:r w:rsidR="00594806" w:rsidRPr="00EB78BA">
        <w:rPr>
          <w:rFonts w:ascii="Arial Unicode MS" w:eastAsia="Arial Unicode MS" w:hAnsi="Arial Unicode MS" w:cs="Arial Unicode MS"/>
          <w:sz w:val="24"/>
          <w:szCs w:val="24"/>
        </w:rPr>
        <w:t>et</w:t>
      </w:r>
      <w:r w:rsidR="009E3501" w:rsidRPr="00EB78BA">
        <w:rPr>
          <w:rFonts w:ascii="Arial Unicode MS" w:eastAsia="Arial Unicode MS" w:hAnsi="Arial Unicode MS" w:cs="Arial Unicode MS"/>
          <w:sz w:val="24"/>
          <w:szCs w:val="24"/>
        </w:rPr>
        <w:t xml:space="preserve"> mon sens de l’empathie me sont très utile dans mon domaine. Je ne suis pas </w:t>
      </w:r>
      <w:r w:rsidR="00EB78BA" w:rsidRPr="00EB78BA">
        <w:rPr>
          <w:rFonts w:ascii="Arial Unicode MS" w:eastAsia="Arial Unicode MS" w:hAnsi="Arial Unicode MS" w:cs="Arial Unicode MS"/>
          <w:sz w:val="24"/>
          <w:szCs w:val="24"/>
        </w:rPr>
        <w:t>bilingue, cependant</w:t>
      </w:r>
      <w:r w:rsidR="009E3501" w:rsidRPr="00EB78BA">
        <w:rPr>
          <w:rFonts w:ascii="Arial Unicode MS" w:eastAsia="Arial Unicode MS" w:hAnsi="Arial Unicode MS" w:cs="Arial Unicode MS"/>
          <w:sz w:val="24"/>
          <w:szCs w:val="24"/>
        </w:rPr>
        <w:t xml:space="preserve"> je me débrouille en anglais et en espagnol. </w:t>
      </w:r>
    </w:p>
    <w:p w14:paraId="34C4341D" w14:textId="32CC1F19" w:rsidR="00594806" w:rsidRPr="00EB78BA" w:rsidRDefault="00594806" w:rsidP="009E3501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Comme vous avez pu le remarquer, je ne suis pas </w:t>
      </w:r>
      <w:r w:rsidR="00EB700F">
        <w:rPr>
          <w:rFonts w:ascii="Arial Unicode MS" w:eastAsia="Arial Unicode MS" w:hAnsi="Arial Unicode MS" w:cs="Arial Unicode MS"/>
          <w:sz w:val="24"/>
          <w:szCs w:val="24"/>
        </w:rPr>
        <w:t>de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la région, </w:t>
      </w:r>
      <w:r w:rsidR="00693712">
        <w:rPr>
          <w:rFonts w:ascii="Arial Unicode MS" w:eastAsia="Arial Unicode MS" w:hAnsi="Arial Unicode MS" w:cs="Arial Unicode MS"/>
          <w:sz w:val="24"/>
          <w:szCs w:val="24"/>
        </w:rPr>
        <w:t>cependant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93712">
        <w:rPr>
          <w:rFonts w:ascii="Arial Unicode MS" w:eastAsia="Arial Unicode MS" w:hAnsi="Arial Unicode MS" w:cs="Arial Unicode MS"/>
          <w:sz w:val="24"/>
          <w:szCs w:val="24"/>
        </w:rPr>
        <w:t>j</w:t>
      </w:r>
      <w:r w:rsidR="0029455F">
        <w:rPr>
          <w:rFonts w:ascii="Arial Unicode MS" w:eastAsia="Arial Unicode MS" w:hAnsi="Arial Unicode MS" w:cs="Arial Unicode MS"/>
          <w:sz w:val="24"/>
          <w:szCs w:val="24"/>
        </w:rPr>
        <w:t>e suis motiv</w:t>
      </w:r>
      <w:r w:rsidR="008D2ED2">
        <w:rPr>
          <w:rFonts w:ascii="Arial Unicode MS" w:eastAsia="Arial Unicode MS" w:hAnsi="Arial Unicode MS" w:cs="Arial Unicode MS"/>
          <w:sz w:val="24"/>
          <w:szCs w:val="24"/>
        </w:rPr>
        <w:t>ée à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7504F">
        <w:rPr>
          <w:rFonts w:ascii="Arial Unicode MS" w:eastAsia="Arial Unicode MS" w:hAnsi="Arial Unicode MS" w:cs="Arial Unicode MS"/>
          <w:sz w:val="24"/>
          <w:szCs w:val="24"/>
        </w:rPr>
        <w:t xml:space="preserve">vivre de </w:t>
      </w:r>
      <w:r w:rsidR="00932B0B">
        <w:rPr>
          <w:rFonts w:ascii="Arial Unicode MS" w:eastAsia="Arial Unicode MS" w:hAnsi="Arial Unicode MS" w:cs="Arial Unicode MS"/>
          <w:sz w:val="24"/>
          <w:szCs w:val="24"/>
        </w:rPr>
        <w:t>nouvelle expérience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1B8D790F" w14:textId="4821BB6F" w:rsidR="00751133" w:rsidRDefault="00751133" w:rsidP="009E3501">
      <w:pPr>
        <w:rPr>
          <w:rFonts w:ascii="Arial Unicode MS" w:eastAsia="Arial Unicode MS" w:hAnsi="Arial Unicode MS" w:cs="Arial Unicode MS"/>
          <w:sz w:val="24"/>
          <w:szCs w:val="24"/>
        </w:rPr>
      </w:pPr>
      <w:r w:rsidRPr="00EB78BA">
        <w:rPr>
          <w:rFonts w:ascii="Arial Unicode MS" w:eastAsia="Arial Unicode MS" w:hAnsi="Arial Unicode MS" w:cs="Arial Unicode MS"/>
          <w:sz w:val="24"/>
          <w:szCs w:val="24"/>
        </w:rPr>
        <w:t xml:space="preserve">J’espère avoir la chance de vous </w:t>
      </w:r>
      <w:r w:rsidR="00594806" w:rsidRPr="00EB78BA">
        <w:rPr>
          <w:rFonts w:ascii="Arial Unicode MS" w:eastAsia="Arial Unicode MS" w:hAnsi="Arial Unicode MS" w:cs="Arial Unicode MS"/>
          <w:sz w:val="24"/>
          <w:szCs w:val="24"/>
        </w:rPr>
        <w:t>rencontre</w:t>
      </w:r>
      <w:r w:rsidR="00594806">
        <w:rPr>
          <w:rFonts w:ascii="Arial Unicode MS" w:eastAsia="Arial Unicode MS" w:hAnsi="Arial Unicode MS" w:cs="Arial Unicode MS"/>
          <w:sz w:val="24"/>
          <w:szCs w:val="24"/>
        </w:rPr>
        <w:t>r</w:t>
      </w:r>
      <w:r w:rsidR="007C586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B78BA">
        <w:rPr>
          <w:rFonts w:ascii="Arial Unicode MS" w:eastAsia="Arial Unicode MS" w:hAnsi="Arial Unicode MS" w:cs="Arial Unicode MS"/>
          <w:sz w:val="24"/>
          <w:szCs w:val="24"/>
        </w:rPr>
        <w:t xml:space="preserve">et </w:t>
      </w:r>
      <w:r w:rsidR="00855FD6">
        <w:rPr>
          <w:rFonts w:ascii="Arial Unicode MS" w:eastAsia="Arial Unicode MS" w:hAnsi="Arial Unicode MS" w:cs="Arial Unicode MS"/>
          <w:sz w:val="24"/>
          <w:szCs w:val="24"/>
        </w:rPr>
        <w:t>de rejoindre bientôt votre équipe</w:t>
      </w:r>
      <w:r w:rsidR="00717F1A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1D69EB39" w14:textId="77777777" w:rsidR="00717F1A" w:rsidRPr="00EB78BA" w:rsidRDefault="00717F1A" w:rsidP="009E3501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0371BB15" w14:textId="77777777" w:rsidR="00751133" w:rsidRPr="00EB78BA" w:rsidRDefault="00EB78BA" w:rsidP="009E3501">
      <w:pPr>
        <w:rPr>
          <w:rFonts w:ascii="Arial Unicode MS" w:eastAsia="Arial Unicode MS" w:hAnsi="Arial Unicode MS" w:cs="Arial Unicode MS"/>
          <w:sz w:val="24"/>
          <w:szCs w:val="24"/>
        </w:rPr>
      </w:pPr>
      <w:r w:rsidRPr="00EB78BA">
        <w:rPr>
          <w:rFonts w:ascii="Arial Unicode MS" w:eastAsia="Arial Unicode MS" w:hAnsi="Arial Unicode MS" w:cs="Arial Unicode MS"/>
          <w:sz w:val="24"/>
          <w:szCs w:val="24"/>
        </w:rPr>
        <w:t>Merci.</w:t>
      </w:r>
    </w:p>
    <w:p w14:paraId="3D22D225" w14:textId="77777777" w:rsidR="0002254A" w:rsidRDefault="0002254A" w:rsidP="00D9415C"/>
    <w:p w14:paraId="7BE4B426" w14:textId="77777777" w:rsidR="009E3501" w:rsidRDefault="009E3501" w:rsidP="00D9415C"/>
    <w:p w14:paraId="0FE0066D" w14:textId="77777777" w:rsidR="0002254A" w:rsidRDefault="0002254A"/>
    <w:p w14:paraId="20633760" w14:textId="77777777" w:rsidR="00A40F2D" w:rsidRDefault="0002254A">
      <w:r>
        <w:t xml:space="preserve"> </w:t>
      </w:r>
    </w:p>
    <w:p w14:paraId="1950250F" w14:textId="77777777" w:rsidR="000E6B9A" w:rsidRDefault="000E6B9A"/>
    <w:sectPr w:rsidR="000E6B9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epuces"/>
      <w:lvlText w:val="·"/>
      <w:lvlJc w:val="left"/>
      <w:pPr>
        <w:tabs>
          <w:tab w:val="num" w:pos="641"/>
        </w:tabs>
        <w:ind w:left="641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30764916"/>
    <w:multiLevelType w:val="hybridMultilevel"/>
    <w:tmpl w:val="115C4B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32681"/>
    <w:multiLevelType w:val="hybridMultilevel"/>
    <w:tmpl w:val="D67047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D5AB7"/>
    <w:multiLevelType w:val="hybridMultilevel"/>
    <w:tmpl w:val="B4107B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65EED"/>
    <w:multiLevelType w:val="hybridMultilevel"/>
    <w:tmpl w:val="E7D443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375187">
    <w:abstractNumId w:val="0"/>
  </w:num>
  <w:num w:numId="2" w16cid:durableId="239678227">
    <w:abstractNumId w:val="1"/>
  </w:num>
  <w:num w:numId="3" w16cid:durableId="626080606">
    <w:abstractNumId w:val="3"/>
  </w:num>
  <w:num w:numId="4" w16cid:durableId="1904022564">
    <w:abstractNumId w:val="4"/>
  </w:num>
  <w:num w:numId="5" w16cid:durableId="832650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F2D"/>
    <w:rsid w:val="00021351"/>
    <w:rsid w:val="0002254A"/>
    <w:rsid w:val="00037FFE"/>
    <w:rsid w:val="00095D55"/>
    <w:rsid w:val="000E6B9A"/>
    <w:rsid w:val="001045E9"/>
    <w:rsid w:val="0011518E"/>
    <w:rsid w:val="00115F16"/>
    <w:rsid w:val="00155580"/>
    <w:rsid w:val="00186A3B"/>
    <w:rsid w:val="00190796"/>
    <w:rsid w:val="001975D4"/>
    <w:rsid w:val="001F16A2"/>
    <w:rsid w:val="00285C1E"/>
    <w:rsid w:val="0029455F"/>
    <w:rsid w:val="00310135"/>
    <w:rsid w:val="003A29BF"/>
    <w:rsid w:val="00484DF1"/>
    <w:rsid w:val="004B37DF"/>
    <w:rsid w:val="004D28FA"/>
    <w:rsid w:val="004E1559"/>
    <w:rsid w:val="0051303E"/>
    <w:rsid w:val="0057504F"/>
    <w:rsid w:val="00594806"/>
    <w:rsid w:val="005C1D93"/>
    <w:rsid w:val="005D3901"/>
    <w:rsid w:val="005E256E"/>
    <w:rsid w:val="0062770D"/>
    <w:rsid w:val="00633662"/>
    <w:rsid w:val="0068251F"/>
    <w:rsid w:val="00683765"/>
    <w:rsid w:val="00693712"/>
    <w:rsid w:val="00717F1A"/>
    <w:rsid w:val="00735C35"/>
    <w:rsid w:val="00751133"/>
    <w:rsid w:val="00762BB3"/>
    <w:rsid w:val="00785877"/>
    <w:rsid w:val="007A54CA"/>
    <w:rsid w:val="007C04E8"/>
    <w:rsid w:val="007C5866"/>
    <w:rsid w:val="00810351"/>
    <w:rsid w:val="0083518B"/>
    <w:rsid w:val="00855FD6"/>
    <w:rsid w:val="00887381"/>
    <w:rsid w:val="008D2ED2"/>
    <w:rsid w:val="00914E3B"/>
    <w:rsid w:val="00932B0B"/>
    <w:rsid w:val="009E3501"/>
    <w:rsid w:val="00A40F2D"/>
    <w:rsid w:val="00B13DD4"/>
    <w:rsid w:val="00B25C91"/>
    <w:rsid w:val="00B30503"/>
    <w:rsid w:val="00B33CA3"/>
    <w:rsid w:val="00B41CC8"/>
    <w:rsid w:val="00B5605E"/>
    <w:rsid w:val="00B80817"/>
    <w:rsid w:val="00B94C80"/>
    <w:rsid w:val="00C32E4E"/>
    <w:rsid w:val="00C9360C"/>
    <w:rsid w:val="00CA2A1E"/>
    <w:rsid w:val="00D13729"/>
    <w:rsid w:val="00D4354B"/>
    <w:rsid w:val="00D47CE5"/>
    <w:rsid w:val="00D66FA6"/>
    <w:rsid w:val="00D9415C"/>
    <w:rsid w:val="00DC0002"/>
    <w:rsid w:val="00E1734C"/>
    <w:rsid w:val="00E410AC"/>
    <w:rsid w:val="00E837BD"/>
    <w:rsid w:val="00EB700F"/>
    <w:rsid w:val="00EB78BA"/>
    <w:rsid w:val="00F61698"/>
    <w:rsid w:val="00FA3F21"/>
    <w:rsid w:val="00FA7378"/>
    <w:rsid w:val="00FB5D0A"/>
    <w:rsid w:val="00FC3387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E67C8"/>
  <w15:chartTrackingRefBased/>
  <w15:docId w15:val="{7F325328-596F-4C64-8322-3652A79A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F2D"/>
    <w:pPr>
      <w:spacing w:after="240" w:line="240" w:lineRule="auto"/>
    </w:pPr>
    <w:rPr>
      <w:rFonts w:eastAsiaTheme="minorEastAsia"/>
      <w:color w:val="404040" w:themeColor="text1" w:themeTint="BF"/>
      <w:lang w:val="fr-FR" w:eastAsia="ja-JP"/>
    </w:rPr>
  </w:style>
  <w:style w:type="paragraph" w:styleId="Titre1">
    <w:name w:val="heading 1"/>
    <w:basedOn w:val="Normal"/>
    <w:link w:val="Titre1Car"/>
    <w:uiPriority w:val="9"/>
    <w:qFormat/>
    <w:rsid w:val="00A40F2D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0F2D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0F2D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  <w:lang w:val="fr-FR" w:eastAsia="ja-JP"/>
    </w:rPr>
  </w:style>
  <w:style w:type="character" w:customStyle="1" w:styleId="Titre2Car">
    <w:name w:val="Titre 2 Car"/>
    <w:basedOn w:val="Policepardfaut"/>
    <w:link w:val="Titre2"/>
    <w:uiPriority w:val="9"/>
    <w:rsid w:val="00A40F2D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val="fr-FR" w:eastAsia="ja-JP"/>
    </w:rPr>
  </w:style>
  <w:style w:type="paragraph" w:styleId="Titre">
    <w:name w:val="Title"/>
    <w:basedOn w:val="Normal"/>
    <w:link w:val="TitreCar"/>
    <w:uiPriority w:val="1"/>
    <w:qFormat/>
    <w:rsid w:val="00A40F2D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2E74B5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A40F2D"/>
    <w:rPr>
      <w:rFonts w:asciiTheme="majorHAnsi" w:eastAsiaTheme="majorEastAsia" w:hAnsiTheme="majorHAnsi" w:cstheme="majorBidi"/>
      <w:color w:val="2E74B5" w:themeColor="accent1" w:themeShade="BF"/>
      <w:kern w:val="28"/>
      <w:sz w:val="56"/>
      <w:lang w:val="fr-FR" w:eastAsia="ja-JP"/>
    </w:rPr>
  </w:style>
  <w:style w:type="paragraph" w:styleId="Listepuces">
    <w:name w:val="List Bullet"/>
    <w:basedOn w:val="Normal"/>
    <w:uiPriority w:val="10"/>
    <w:unhideWhenUsed/>
    <w:qFormat/>
    <w:rsid w:val="00A40F2D"/>
    <w:pPr>
      <w:numPr>
        <w:numId w:val="1"/>
      </w:numPr>
      <w:tabs>
        <w:tab w:val="clear" w:pos="641"/>
        <w:tab w:val="num" w:pos="216"/>
      </w:tabs>
      <w:spacing w:line="288" w:lineRule="auto"/>
      <w:ind w:left="216"/>
      <w:contextualSpacing/>
    </w:pPr>
  </w:style>
  <w:style w:type="character" w:styleId="Lienhypertexte">
    <w:name w:val="Hyperlink"/>
    <w:basedOn w:val="Policepardfaut"/>
    <w:uiPriority w:val="99"/>
    <w:unhideWhenUsed/>
    <w:rsid w:val="00A40F2D"/>
    <w:rPr>
      <w:color w:val="2E74B5" w:themeColor="accent1" w:themeShade="BF"/>
      <w:u w:val="single"/>
    </w:rPr>
  </w:style>
  <w:style w:type="paragraph" w:styleId="Sansinterligne">
    <w:name w:val="No Spacing"/>
    <w:link w:val="SansinterligneCar"/>
    <w:uiPriority w:val="1"/>
    <w:qFormat/>
    <w:rsid w:val="000E6B9A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E6B9A"/>
    <w:rPr>
      <w:rFonts w:eastAsiaTheme="minorEastAsia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A005AE048D47B3AC9B161A1496AD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89139F-F7C7-4247-A9D2-5F0112CB3233}"/>
      </w:docPartPr>
      <w:docPartBody>
        <w:p w:rsidR="001E3BD9" w:rsidRDefault="001E3BD9" w:rsidP="001E3BD9">
          <w:pPr>
            <w:pStyle w:val="24A005AE048D47B3AC9B161A1496ADFD"/>
          </w:pPr>
          <w:r>
            <w:rPr>
              <w:lang w:bidi="fr-FR"/>
            </w:rPr>
            <w:t>Formation</w:t>
          </w:r>
        </w:p>
      </w:docPartBody>
    </w:docPart>
    <w:docPart>
      <w:docPartPr>
        <w:name w:val="3AC369390AF84E648D6E0DD23139A0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CA1B7-2730-4B8A-8065-0E9054A940D3}"/>
      </w:docPartPr>
      <w:docPartBody>
        <w:p w:rsidR="001E3BD9" w:rsidRDefault="001E3BD9" w:rsidP="001E3BD9">
          <w:pPr>
            <w:pStyle w:val="3AC369390AF84E648D6E0DD23139A0F0"/>
          </w:pPr>
          <w:r>
            <w:rPr>
              <w:lang w:bidi="fr-FR"/>
            </w:rPr>
            <w:t>Expé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BD9"/>
    <w:rsid w:val="001E3BD9"/>
    <w:rsid w:val="004D28FA"/>
    <w:rsid w:val="00887381"/>
    <w:rsid w:val="00AC3DD0"/>
    <w:rsid w:val="00E170BB"/>
    <w:rsid w:val="00EE3CD4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4A005AE048D47B3AC9B161A1496ADFD">
    <w:name w:val="24A005AE048D47B3AC9B161A1496ADFD"/>
    <w:rsid w:val="001E3BD9"/>
  </w:style>
  <w:style w:type="paragraph" w:customStyle="1" w:styleId="3AC369390AF84E648D6E0DD23139A0F0">
    <w:name w:val="3AC369390AF84E648D6E0DD23139A0F0"/>
    <w:rsid w:val="001E3B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C37F-A961-4E9D-9606-6E6BABE0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turpin</dc:creator>
  <cp:keywords/>
  <dc:description/>
  <cp:lastModifiedBy>Lorie Boucher</cp:lastModifiedBy>
  <cp:revision>2</cp:revision>
  <cp:lastPrinted>2022-07-18T18:32:00Z</cp:lastPrinted>
  <dcterms:created xsi:type="dcterms:W3CDTF">2025-08-20T23:08:00Z</dcterms:created>
  <dcterms:modified xsi:type="dcterms:W3CDTF">2025-08-20T23:08:00Z</dcterms:modified>
</cp:coreProperties>
</file>